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12A89BAE" w:rsidR="007866F0" w:rsidRDefault="00B42CEF" w:rsidP="00225F54">
      <w:pPr>
        <w:pStyle w:val="Heading1titel"/>
        <w:pBdr>
          <w:bottom w:val="single" w:sz="6" w:space="1" w:color="auto"/>
        </w:pBdr>
        <w:spacing w:line="276" w:lineRule="auto"/>
      </w:pPr>
      <w:r>
        <w:t xml:space="preserve">Bijlage </w:t>
      </w:r>
      <w:r w:rsidR="005E4C59">
        <w:t>III</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1921C2D7" w:rsidR="00D76EFD" w:rsidRDefault="005E4C59" w:rsidP="00D76EFD">
    <w:pPr>
      <w:pStyle w:val="Koptekst"/>
    </w:pPr>
    <w:r>
      <w:rPr>
        <w:noProof/>
      </w:rPr>
      <w:drawing>
        <wp:anchor distT="0" distB="0" distL="114300" distR="114300" simplePos="0" relativeHeight="251661312" behindDoc="1" locked="0" layoutInCell="1" allowOverlap="1" wp14:anchorId="6AFBD72F" wp14:editId="24B902C6">
          <wp:simplePos x="0" y="0"/>
          <wp:positionH relativeFrom="column">
            <wp:posOffset>4939665</wp:posOffset>
          </wp:positionH>
          <wp:positionV relativeFrom="paragraph">
            <wp:posOffset>189865</wp:posOffset>
          </wp:positionV>
          <wp:extent cx="1028700" cy="998220"/>
          <wp:effectExtent l="0" t="0" r="0" b="0"/>
          <wp:wrapNone/>
          <wp:docPr id="7" name="Afbeelding 7" descr="logo_zwoll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wolle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EFD">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5B59CFF8" w:rsidR="00D76EFD" w:rsidRDefault="00D76EFD" w:rsidP="00D76EFD">
    <w:pPr>
      <w:pStyle w:val="Koptekst"/>
    </w:pPr>
  </w:p>
  <w:p w14:paraId="2238CB2F" w14:textId="3BB4F0FC" w:rsidR="00D76EFD" w:rsidRDefault="00D76EFD" w:rsidP="00D76EFD">
    <w:pPr>
      <w:pStyle w:val="Koptekst"/>
    </w:pPr>
  </w:p>
  <w:p w14:paraId="77D79C1E" w14:textId="6F57DF63"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E4C59"/>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3F80"/>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2.png@01D70440.8FFFC10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3" ma:contentTypeDescription="Een nieuw document maken." ma:contentTypeScope="" ma:versionID="2f6f4c320d87700368ddd374d4d14855">
  <xsd:schema xmlns:xsd="http://www.w3.org/2001/XMLSchema" xmlns:xs="http://www.w3.org/2001/XMLSchema" xmlns:p="http://schemas.microsoft.com/office/2006/metadata/properties" xmlns:ns2="1b1d4e99-d76b-45df-b712-464823fbf350" targetNamespace="http://schemas.microsoft.com/office/2006/metadata/properties" ma:root="true" ma:fieldsID="a8c125404f425c05e6bd57d73db68b7c" ns2:_="">
    <xsd:import namespace="1b1d4e99-d76b-45df-b712-464823fbf3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1b1d4e99-d76b-45df-b712-464823fbf350"/>
    <ds:schemaRef ds:uri="http://purl.org/dc/terms/"/>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10985014-52E6-4345-86B8-29893759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2</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30</cp:revision>
  <cp:lastPrinted>2019-01-04T09:57:00Z</cp:lastPrinted>
  <dcterms:created xsi:type="dcterms:W3CDTF">2024-10-22T13:54: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_dlc_DocIdItemGuid">
    <vt:lpwstr>7550aefe-6330-44ec-bdf1-c093f8a9a90c</vt:lpwstr>
  </property>
  <property fmtid="{D5CDD505-2E9C-101B-9397-08002B2CF9AE}" pid="4" name="MediaServiceImageTags">
    <vt:lpwstr/>
  </property>
</Properties>
</file>